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780A" w14:textId="77777777" w:rsidR="002C4788" w:rsidRDefault="002C4788" w:rsidP="002F7619">
      <w:r>
        <w:separator/>
      </w:r>
    </w:p>
  </w:endnote>
  <w:endnote w:type="continuationSeparator" w:id="0">
    <w:p w14:paraId="6EA3BBA8" w14:textId="77777777" w:rsidR="002C4788" w:rsidRDefault="002C478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57E9" w14:textId="77777777" w:rsidR="002C4788" w:rsidRDefault="002C4788" w:rsidP="002F7619">
      <w:r>
        <w:separator/>
      </w:r>
    </w:p>
  </w:footnote>
  <w:footnote w:type="continuationSeparator" w:id="0">
    <w:p w14:paraId="205C07EA" w14:textId="77777777" w:rsidR="002C4788" w:rsidRDefault="002C4788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C4788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164F4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0DCE-E742-4A50-A6E7-168716D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anm</cp:lastModifiedBy>
  <cp:revision>2</cp:revision>
  <cp:lastPrinted>2020-06-12T11:21:00Z</cp:lastPrinted>
  <dcterms:created xsi:type="dcterms:W3CDTF">2020-08-27T09:33:00Z</dcterms:created>
  <dcterms:modified xsi:type="dcterms:W3CDTF">2020-08-27T09:33:00Z</dcterms:modified>
</cp:coreProperties>
</file>